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B3E" w:rsidRDefault="00B57B3E" w:rsidP="004E7B28">
      <w:pPr>
        <w:spacing w:after="0" w:line="240" w:lineRule="auto"/>
        <w:ind w:right="-5"/>
        <w:rPr>
          <w:rFonts w:ascii="Times New Roman" w:eastAsia="Times New Roman" w:hAnsi="Times New Roman"/>
          <w:sz w:val="28"/>
          <w:szCs w:val="28"/>
        </w:rPr>
      </w:pPr>
    </w:p>
    <w:p w:rsidR="00B57B3E" w:rsidRPr="00C1120C" w:rsidRDefault="00C1120C" w:rsidP="00C1120C">
      <w:pPr>
        <w:spacing w:after="0" w:line="240" w:lineRule="auto"/>
        <w:ind w:left="-142" w:right="-5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</w:t>
      </w:r>
    </w:p>
    <w:p w:rsidR="00BA3DEC" w:rsidRPr="00BA3DEC" w:rsidRDefault="00BA3DEC" w:rsidP="00BA3DEC">
      <w:pPr>
        <w:tabs>
          <w:tab w:val="left" w:pos="1500"/>
        </w:tabs>
        <w:spacing w:after="0" w:line="240" w:lineRule="auto"/>
        <w:ind w:left="-142" w:right="-5"/>
        <w:jc w:val="center"/>
        <w:rPr>
          <w:rFonts w:ascii="Times New Roman" w:eastAsia="Times New Roman" w:hAnsi="Times New Roman"/>
          <w:sz w:val="20"/>
          <w:szCs w:val="20"/>
        </w:rPr>
      </w:pPr>
    </w:p>
    <w:p w:rsidR="00BA3DEC" w:rsidRDefault="00BA3DEC" w:rsidP="00BA3DEC">
      <w:pPr>
        <w:tabs>
          <w:tab w:val="left" w:pos="1500"/>
        </w:tabs>
        <w:spacing w:after="0" w:line="240" w:lineRule="auto"/>
        <w:ind w:left="-142" w:right="-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A3DEC">
        <w:rPr>
          <w:rFonts w:ascii="Times New Roman" w:eastAsia="Times New Roman" w:hAnsi="Times New Roman"/>
          <w:b/>
          <w:sz w:val="24"/>
          <w:szCs w:val="24"/>
        </w:rPr>
        <w:t>1 классов</w:t>
      </w:r>
    </w:p>
    <w:p w:rsidR="00CB3186" w:rsidRDefault="00CB3186" w:rsidP="00BA3DEC">
      <w:pPr>
        <w:tabs>
          <w:tab w:val="left" w:pos="1500"/>
        </w:tabs>
        <w:spacing w:after="0" w:line="240" w:lineRule="auto"/>
        <w:ind w:left="-142" w:right="-5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ентябрь – октябрь 20</w:t>
      </w:r>
      <w:r w:rsidR="00F81297">
        <w:rPr>
          <w:rFonts w:ascii="Times New Roman" w:eastAsia="Times New Roman" w:hAnsi="Times New Roman"/>
          <w:b/>
          <w:sz w:val="24"/>
          <w:szCs w:val="24"/>
        </w:rPr>
        <w:t>23</w:t>
      </w:r>
    </w:p>
    <w:p w:rsidR="00CB3186" w:rsidRDefault="00CB3186" w:rsidP="00BA3DEC">
      <w:pPr>
        <w:tabs>
          <w:tab w:val="left" w:pos="1500"/>
        </w:tabs>
        <w:spacing w:after="0" w:line="240" w:lineRule="auto"/>
        <w:ind w:left="-142" w:right="-5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3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2524"/>
        <w:gridCol w:w="2296"/>
        <w:gridCol w:w="2325"/>
      </w:tblGrid>
      <w:tr w:rsidR="00CB3186" w:rsidRPr="00BA3DEC" w:rsidTr="00EE0A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86" w:rsidRPr="00BA3DEC" w:rsidRDefault="00CB3186" w:rsidP="009F21EF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3DE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86" w:rsidRPr="00BA3DEC" w:rsidRDefault="00CB3186" w:rsidP="009F21EF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3DE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86" w:rsidRPr="00BA3DEC" w:rsidRDefault="00CB3186" w:rsidP="009F21EF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A3D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-а класс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86" w:rsidRPr="00BA3DEC" w:rsidRDefault="00CB3186" w:rsidP="009F21EF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A3D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-б клас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86" w:rsidRPr="00BA3DEC" w:rsidRDefault="00CB3186" w:rsidP="009F21EF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A3D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 – в класс</w:t>
            </w:r>
          </w:p>
        </w:tc>
      </w:tr>
      <w:tr w:rsidR="00D12E31" w:rsidRPr="00BA3DEC" w:rsidTr="00EE0A5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E31" w:rsidRPr="00BA3DEC" w:rsidRDefault="00D12E31" w:rsidP="009F21EF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3DE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31" w:rsidRDefault="00D12E31" w:rsidP="009F21EF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.30-9.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31" w:rsidRPr="00BA3DEC" w:rsidRDefault="00D12E31" w:rsidP="009F21EF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говоры о важном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31" w:rsidRDefault="00D12E31" w:rsidP="004C72BA">
            <w:pPr>
              <w:tabs>
                <w:tab w:val="left" w:pos="1500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говоры о важном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31" w:rsidRDefault="00D12E31" w:rsidP="009F21EF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говоры о важном</w:t>
            </w:r>
          </w:p>
        </w:tc>
      </w:tr>
      <w:tr w:rsidR="00EA5458" w:rsidRPr="00BA3DEC" w:rsidTr="005B03C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5458" w:rsidRPr="00BA3DEC" w:rsidRDefault="00EA5458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8" w:rsidRPr="004E7B28" w:rsidRDefault="00EA5458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.45- 11.2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8" w:rsidRDefault="00EA5458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усь писат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8" w:rsidRPr="00BA3DEC" w:rsidRDefault="00EA5458" w:rsidP="00EA5458">
            <w:pPr>
              <w:tabs>
                <w:tab w:val="left" w:pos="1500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8" w:rsidRPr="00BA3DEC" w:rsidRDefault="00925827" w:rsidP="00925827">
            <w:pPr>
              <w:tabs>
                <w:tab w:val="left" w:pos="1500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мники и умницы</w:t>
            </w:r>
          </w:p>
        </w:tc>
      </w:tr>
      <w:tr w:rsidR="00EA5458" w:rsidRPr="00BA3DEC" w:rsidTr="00EE0A54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458" w:rsidRPr="00BA3DEC" w:rsidRDefault="00EA5458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8" w:rsidRPr="004E7B28" w:rsidRDefault="00EA5458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.55-1</w:t>
            </w:r>
            <w:r w:rsidRPr="004E7B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3</w:t>
            </w:r>
            <w:r w:rsidRPr="004E7B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8" w:rsidRPr="00BA3DEC" w:rsidRDefault="00EA5458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мотрю на мир глазами художник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8" w:rsidRPr="00BA3DEC" w:rsidRDefault="00925827" w:rsidP="00925827">
            <w:pPr>
              <w:tabs>
                <w:tab w:val="left" w:pos="1500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мники и умницы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8" w:rsidRPr="00BA3DEC" w:rsidRDefault="00631203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мотрю на мир глазами художника</w:t>
            </w:r>
          </w:p>
        </w:tc>
      </w:tr>
      <w:tr w:rsidR="00EA5458" w:rsidRPr="00BA3DEC" w:rsidTr="00EE0A54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458" w:rsidRPr="00BA3DEC" w:rsidRDefault="00EA5458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8" w:rsidRDefault="00EA5458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.05-13.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8" w:rsidRPr="00BA3DEC" w:rsidRDefault="00EA5458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итаю, думаю, понимаю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8" w:rsidRDefault="00CA7C0D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итаю, думаю, понимаю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8" w:rsidRDefault="00CA7C0D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итаю, думаю, понимаю</w:t>
            </w:r>
          </w:p>
        </w:tc>
      </w:tr>
      <w:tr w:rsidR="00EA5458" w:rsidRPr="00BA3DEC" w:rsidTr="00EE0A54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458" w:rsidRPr="00BA3DEC" w:rsidRDefault="00EA5458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3DE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8" w:rsidRPr="00BA3DEC" w:rsidRDefault="00EA5458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- 11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5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8" w:rsidRPr="00BA3DEC" w:rsidRDefault="00EA5458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мники и умниц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8" w:rsidRPr="00BA3DEC" w:rsidRDefault="00CA7C0D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00D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машний мастер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8" w:rsidRPr="00BA3DEC" w:rsidRDefault="00631203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машний мастер</w:t>
            </w:r>
          </w:p>
        </w:tc>
      </w:tr>
      <w:tr w:rsidR="00EA5458" w:rsidRPr="00BA3DEC" w:rsidTr="00EA5458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5458" w:rsidRPr="00BA3DEC" w:rsidRDefault="00EA5458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58" w:rsidRPr="00BA3DEC" w:rsidRDefault="00EA5458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30-13.0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8" w:rsidRPr="00BA3DEC" w:rsidRDefault="00EA5458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збука здоровь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8" w:rsidRPr="000F00D9" w:rsidRDefault="00CA7C0D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збука здоровь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8" w:rsidRPr="000F00D9" w:rsidRDefault="00CA7C0D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збука здоровья</w:t>
            </w:r>
          </w:p>
        </w:tc>
      </w:tr>
      <w:tr w:rsidR="00EA5458" w:rsidRPr="00BA3DEC" w:rsidTr="00EE0A54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458" w:rsidRDefault="00EA5458" w:rsidP="00EA5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8" w:rsidRPr="00BA3DEC" w:rsidRDefault="00EA5458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- 11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5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8" w:rsidRDefault="00EA5458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8" w:rsidRDefault="00925827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усь писать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8" w:rsidRDefault="00EA5458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5458" w:rsidRPr="00BA3DEC" w:rsidTr="00EE0A54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458" w:rsidRDefault="00EA5458" w:rsidP="00EA5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8" w:rsidRPr="00BA3DEC" w:rsidRDefault="00EA5458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2.30-1</w:t>
            </w:r>
            <w:r w:rsidRPr="00EA545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  <w:r w:rsidRPr="00EA545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8" w:rsidRDefault="00EA5458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8" w:rsidRDefault="00925827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мотрю на мир глазами художник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8" w:rsidRDefault="00925827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усь писать</w:t>
            </w:r>
          </w:p>
        </w:tc>
      </w:tr>
      <w:tr w:rsidR="00CA7C0D" w:rsidRPr="00BA3DEC" w:rsidTr="00EE0A54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0D" w:rsidRPr="00BA3DEC" w:rsidRDefault="00CA7C0D" w:rsidP="00EA5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D" w:rsidRPr="00BA3DEC" w:rsidRDefault="00CA7C0D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.</w:t>
            </w:r>
            <w:r w:rsidRPr="00EA545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- 11.</w:t>
            </w:r>
            <w:r w:rsidRPr="00EA545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D" w:rsidRPr="008A46E2" w:rsidRDefault="00CA7C0D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D" w:rsidRPr="00BA3DEC" w:rsidRDefault="00925827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юблю природу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7" w:rsidRPr="00BA3DEC" w:rsidRDefault="00925827" w:rsidP="00925827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юблю природу</w:t>
            </w:r>
          </w:p>
        </w:tc>
      </w:tr>
      <w:tr w:rsidR="00CA7C0D" w:rsidRPr="00BA3DEC" w:rsidTr="006002EF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0D" w:rsidRPr="00BA3DEC" w:rsidRDefault="00CA7C0D" w:rsidP="00EA5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D" w:rsidRPr="00BA3DEC" w:rsidRDefault="00CA7C0D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2.30-1</w:t>
            </w:r>
            <w:r w:rsidRPr="00EA545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5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D" w:rsidRPr="00BA3DEC" w:rsidRDefault="00CA7C0D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юблю природу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D" w:rsidRPr="00BA3DEC" w:rsidRDefault="00CA7C0D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D" w:rsidRPr="00BA3DEC" w:rsidRDefault="00CA7C0D" w:rsidP="00EA5458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7C0D" w:rsidRPr="00BA3DEC" w:rsidTr="00EE0A54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D" w:rsidRPr="00BA3DEC" w:rsidRDefault="00CA7C0D" w:rsidP="00CA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D" w:rsidRDefault="00CA7C0D" w:rsidP="00CA7C0D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.20-13.5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D" w:rsidRDefault="00CA7C0D" w:rsidP="00CA7C0D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00D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машний мастер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D" w:rsidRPr="00BA3DEC" w:rsidRDefault="00CA7C0D" w:rsidP="00CA7C0D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D" w:rsidRPr="00BA3DEC" w:rsidRDefault="00CA7C0D" w:rsidP="00CA7C0D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7C0D" w:rsidRPr="00BA3DEC" w:rsidTr="00EE0A54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0D" w:rsidRPr="00BA3DEC" w:rsidRDefault="00CA7C0D" w:rsidP="00CA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3DE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D" w:rsidRPr="00BA3DEC" w:rsidRDefault="00CA7C0D" w:rsidP="00CA7C0D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.</w:t>
            </w:r>
            <w:r w:rsidRPr="00EA545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- 11.</w:t>
            </w:r>
            <w:r w:rsidRPr="00EA545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D" w:rsidRDefault="00CA7C0D" w:rsidP="00CA7C0D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усь читать скороговорк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D" w:rsidRDefault="00925827" w:rsidP="00CA7C0D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усь читать скороговорк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D" w:rsidRDefault="00925827" w:rsidP="00CA7C0D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усь читать скороговорки</w:t>
            </w:r>
          </w:p>
        </w:tc>
      </w:tr>
      <w:tr w:rsidR="00CA7C0D" w:rsidRPr="00BA3DEC" w:rsidTr="00EE0A54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0D" w:rsidRPr="00BA3DEC" w:rsidRDefault="00CA7C0D" w:rsidP="00CA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D" w:rsidRPr="00BA3DEC" w:rsidRDefault="00CA7C0D" w:rsidP="00CA7C0D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2.30-1</w:t>
            </w:r>
            <w:r w:rsidRPr="00EA545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  <w:r w:rsidRPr="00EA545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D" w:rsidRPr="00BA3DEC" w:rsidRDefault="00CA7C0D" w:rsidP="00CA7C0D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усь создавать проек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D" w:rsidRPr="00BA3DEC" w:rsidRDefault="00CA7C0D" w:rsidP="00CA7C0D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усь создавать проек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D" w:rsidRPr="00BA3DEC" w:rsidRDefault="00CA7C0D" w:rsidP="00CA7C0D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усь создавать проект</w:t>
            </w:r>
          </w:p>
        </w:tc>
      </w:tr>
    </w:tbl>
    <w:p w:rsidR="00CB3186" w:rsidRDefault="00CB3186" w:rsidP="00BA3DEC">
      <w:pPr>
        <w:tabs>
          <w:tab w:val="left" w:pos="1500"/>
        </w:tabs>
        <w:spacing w:after="0" w:line="240" w:lineRule="auto"/>
        <w:ind w:left="-142" w:right="-5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B3186" w:rsidRPr="00BA3DEC" w:rsidRDefault="00CB3186" w:rsidP="00BA3DEC">
      <w:pPr>
        <w:tabs>
          <w:tab w:val="left" w:pos="1500"/>
        </w:tabs>
        <w:spacing w:after="0" w:line="240" w:lineRule="auto"/>
        <w:ind w:left="-142" w:right="-5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Ноябрь – декабрь 20</w:t>
      </w:r>
      <w:r w:rsidR="00F81297">
        <w:rPr>
          <w:rFonts w:ascii="Times New Roman" w:eastAsia="Times New Roman" w:hAnsi="Times New Roman"/>
          <w:b/>
          <w:sz w:val="24"/>
          <w:szCs w:val="24"/>
        </w:rPr>
        <w:t>23</w:t>
      </w:r>
    </w:p>
    <w:p w:rsidR="00BA3DEC" w:rsidRPr="00BA3DEC" w:rsidRDefault="00BA3DEC" w:rsidP="00BA3DEC">
      <w:pPr>
        <w:tabs>
          <w:tab w:val="left" w:pos="1500"/>
        </w:tabs>
        <w:spacing w:after="0" w:line="240" w:lineRule="auto"/>
        <w:ind w:left="-142" w:right="-5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871"/>
        <w:gridCol w:w="2118"/>
        <w:gridCol w:w="2118"/>
        <w:gridCol w:w="2289"/>
      </w:tblGrid>
      <w:tr w:rsidR="00BA3DEC" w:rsidRPr="00BA3DEC" w:rsidTr="00EE0A54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EC" w:rsidRPr="00BA3DEC" w:rsidRDefault="00BA3DEC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3DE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EC" w:rsidRPr="00BA3DEC" w:rsidRDefault="00BA3DEC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3DE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EC" w:rsidRPr="00BA3DEC" w:rsidRDefault="00EE0A54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BA3DEC" w:rsidRPr="00BA3D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 класс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EC" w:rsidRPr="00BA3DEC" w:rsidRDefault="00EE0A54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BA3DEC" w:rsidRPr="00BA3D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б класс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EC" w:rsidRPr="00BA3DEC" w:rsidRDefault="00EE0A54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BA3DEC" w:rsidRPr="00BA3D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 класс</w:t>
            </w:r>
          </w:p>
        </w:tc>
      </w:tr>
      <w:tr w:rsidR="00B006DE" w:rsidRPr="00BA3DEC" w:rsidTr="008076E8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6DE" w:rsidRPr="00BA3DEC" w:rsidRDefault="00B006DE" w:rsidP="0066270E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3DE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DE" w:rsidRDefault="00B006DE" w:rsidP="0066270E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.30-9.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DE" w:rsidRPr="00BA3DEC" w:rsidRDefault="00B006DE" w:rsidP="0066270E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говоры о важн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DE" w:rsidRPr="00BA3DEC" w:rsidRDefault="00B006DE" w:rsidP="0066270E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говоры о важн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DE" w:rsidRPr="00BA3DEC" w:rsidRDefault="00B006DE" w:rsidP="0066270E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говоры о важном</w:t>
            </w:r>
          </w:p>
        </w:tc>
      </w:tr>
      <w:tr w:rsidR="00B006DE" w:rsidRPr="00BA3DEC" w:rsidTr="008076E8"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DE" w:rsidRPr="00BA3DEC" w:rsidRDefault="00B006DE" w:rsidP="0066270E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DE" w:rsidRPr="00BA3DEC" w:rsidRDefault="00737F2A" w:rsidP="0066270E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.05-13.4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DE" w:rsidRPr="00BA3DEC" w:rsidRDefault="00737F2A" w:rsidP="0066270E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итаю, думаю, понима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DE" w:rsidRPr="00BA3DEC" w:rsidRDefault="00B006DE" w:rsidP="0066270E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итаю, думаю, понимаю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DE" w:rsidRPr="00BA3DEC" w:rsidRDefault="00B006DE" w:rsidP="0066270E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итаю, думаю, понимаю</w:t>
            </w:r>
          </w:p>
        </w:tc>
      </w:tr>
      <w:tr w:rsidR="0066270E" w:rsidRPr="00BA3DEC" w:rsidTr="00EE0A54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0E" w:rsidRPr="00BA3DEC" w:rsidRDefault="0066270E" w:rsidP="0066270E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3DE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0E" w:rsidRPr="00BA3DEC" w:rsidRDefault="00DB0F12" w:rsidP="0066270E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2.</w:t>
            </w:r>
            <w:r w:rsidR="00737F2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1</w:t>
            </w:r>
            <w:r w:rsidR="00737F2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.0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0E" w:rsidRPr="00B006DE" w:rsidRDefault="00B006DE" w:rsidP="0066270E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006D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збука здоровь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0E" w:rsidRPr="00BA3DEC" w:rsidRDefault="00B006DE" w:rsidP="0066270E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B006D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збука здоровь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0E" w:rsidRPr="00BA3DEC" w:rsidRDefault="00B006DE" w:rsidP="00662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006D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збука здоровья</w:t>
            </w:r>
          </w:p>
        </w:tc>
      </w:tr>
      <w:tr w:rsidR="00293A14" w:rsidRPr="00BA3DEC" w:rsidTr="00AB733E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A14" w:rsidRDefault="00293A14" w:rsidP="00B0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4" w:rsidRPr="00BA3DEC" w:rsidRDefault="00293A14" w:rsidP="00B006DE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.20-11.5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4" w:rsidRPr="00BA3DEC" w:rsidRDefault="00293A14" w:rsidP="00B006DE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усь читать скороговорк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4" w:rsidRDefault="00293A14" w:rsidP="00B006DE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усь читать скороговорк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4" w:rsidRDefault="00293A14" w:rsidP="00B006DE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усь читать скороговорки</w:t>
            </w:r>
          </w:p>
        </w:tc>
      </w:tr>
      <w:tr w:rsidR="00293A14" w:rsidRPr="00BA3DEC" w:rsidTr="00AB733E"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14" w:rsidRPr="00BA3DEC" w:rsidRDefault="00293A14" w:rsidP="00B0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4" w:rsidRDefault="00293A14" w:rsidP="00B006DE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2.30-13.0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4" w:rsidRPr="00BA3DEC" w:rsidRDefault="00293A14" w:rsidP="00B006DE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усь создавать проек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4" w:rsidRPr="00BA3DEC" w:rsidRDefault="00293A14" w:rsidP="00B006DE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усь создавать проек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4" w:rsidRPr="00BA3DEC" w:rsidRDefault="00293A14" w:rsidP="00B006DE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усь создавать проект</w:t>
            </w:r>
          </w:p>
        </w:tc>
      </w:tr>
    </w:tbl>
    <w:p w:rsidR="00D12E31" w:rsidRDefault="00D12E31" w:rsidP="00BA3DEC">
      <w:pPr>
        <w:tabs>
          <w:tab w:val="left" w:pos="1500"/>
        </w:tabs>
        <w:spacing w:after="0" w:line="240" w:lineRule="auto"/>
        <w:ind w:left="-142" w:right="-5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D2854" w:rsidRDefault="004D2854" w:rsidP="00BA3DEC">
      <w:pPr>
        <w:tabs>
          <w:tab w:val="left" w:pos="1500"/>
        </w:tabs>
        <w:spacing w:after="0" w:line="240" w:lineRule="auto"/>
        <w:ind w:left="-142" w:right="-5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D2854" w:rsidRDefault="004D2854" w:rsidP="00BA3DEC">
      <w:pPr>
        <w:tabs>
          <w:tab w:val="left" w:pos="1500"/>
        </w:tabs>
        <w:spacing w:after="0" w:line="240" w:lineRule="auto"/>
        <w:ind w:left="-142" w:right="-5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24043" w:rsidRDefault="00324043" w:rsidP="00BA3DEC">
      <w:pPr>
        <w:tabs>
          <w:tab w:val="left" w:pos="1500"/>
        </w:tabs>
        <w:spacing w:after="0" w:line="240" w:lineRule="auto"/>
        <w:ind w:left="-142" w:right="-5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24043" w:rsidRDefault="00324043" w:rsidP="00BA3DEC">
      <w:pPr>
        <w:tabs>
          <w:tab w:val="left" w:pos="1500"/>
        </w:tabs>
        <w:spacing w:after="0" w:line="240" w:lineRule="auto"/>
        <w:ind w:left="-142" w:right="-5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24043" w:rsidRDefault="00324043" w:rsidP="00BA3DEC">
      <w:pPr>
        <w:tabs>
          <w:tab w:val="left" w:pos="1500"/>
        </w:tabs>
        <w:spacing w:after="0" w:line="240" w:lineRule="auto"/>
        <w:ind w:left="-142" w:right="-5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24043" w:rsidRDefault="00324043" w:rsidP="00BA3DEC">
      <w:pPr>
        <w:tabs>
          <w:tab w:val="left" w:pos="1500"/>
        </w:tabs>
        <w:spacing w:after="0" w:line="240" w:lineRule="auto"/>
        <w:ind w:left="-142" w:right="-5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24043" w:rsidRDefault="00324043" w:rsidP="00BA3DEC">
      <w:pPr>
        <w:tabs>
          <w:tab w:val="left" w:pos="1500"/>
        </w:tabs>
        <w:spacing w:after="0" w:line="240" w:lineRule="auto"/>
        <w:ind w:left="-142" w:right="-5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24043" w:rsidRDefault="00324043" w:rsidP="00BA3DEC">
      <w:pPr>
        <w:tabs>
          <w:tab w:val="left" w:pos="1500"/>
        </w:tabs>
        <w:spacing w:after="0" w:line="240" w:lineRule="auto"/>
        <w:ind w:left="-142" w:right="-5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24043" w:rsidRDefault="00324043" w:rsidP="00BA3DEC">
      <w:pPr>
        <w:tabs>
          <w:tab w:val="left" w:pos="1500"/>
        </w:tabs>
        <w:spacing w:after="0" w:line="240" w:lineRule="auto"/>
        <w:ind w:left="-142" w:right="-5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24043" w:rsidRDefault="00324043" w:rsidP="00BA3DEC">
      <w:pPr>
        <w:tabs>
          <w:tab w:val="left" w:pos="1500"/>
        </w:tabs>
        <w:spacing w:after="0" w:line="240" w:lineRule="auto"/>
        <w:ind w:left="-142" w:right="-5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24043" w:rsidRDefault="00324043" w:rsidP="00BA3DEC">
      <w:pPr>
        <w:tabs>
          <w:tab w:val="left" w:pos="1500"/>
        </w:tabs>
        <w:spacing w:after="0" w:line="240" w:lineRule="auto"/>
        <w:ind w:left="-142" w:right="-5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24043" w:rsidRDefault="00324043" w:rsidP="00BA3DEC">
      <w:pPr>
        <w:tabs>
          <w:tab w:val="left" w:pos="1500"/>
        </w:tabs>
        <w:spacing w:after="0" w:line="240" w:lineRule="auto"/>
        <w:ind w:left="-142" w:right="-5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24043" w:rsidRDefault="00324043" w:rsidP="00BA3DEC">
      <w:pPr>
        <w:tabs>
          <w:tab w:val="left" w:pos="1500"/>
        </w:tabs>
        <w:spacing w:after="0" w:line="240" w:lineRule="auto"/>
        <w:ind w:left="-142" w:right="-5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D2854" w:rsidRDefault="004D2854" w:rsidP="00BA3DEC">
      <w:pPr>
        <w:tabs>
          <w:tab w:val="left" w:pos="1500"/>
        </w:tabs>
        <w:spacing w:after="0" w:line="240" w:lineRule="auto"/>
        <w:ind w:left="-142" w:right="-5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24043" w:rsidRDefault="00324043" w:rsidP="00BA3DEC">
      <w:pPr>
        <w:tabs>
          <w:tab w:val="left" w:pos="1500"/>
        </w:tabs>
        <w:spacing w:after="0" w:line="240" w:lineRule="auto"/>
        <w:ind w:left="-142" w:right="-5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A3DEC" w:rsidRPr="00BA3DEC" w:rsidRDefault="00BA3DEC" w:rsidP="00BA3DEC">
      <w:pPr>
        <w:tabs>
          <w:tab w:val="left" w:pos="1500"/>
        </w:tabs>
        <w:spacing w:after="0" w:line="240" w:lineRule="auto"/>
        <w:ind w:left="-142" w:right="-5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BA3DEC">
        <w:rPr>
          <w:rFonts w:ascii="Times New Roman" w:eastAsia="Times New Roman" w:hAnsi="Times New Roman"/>
          <w:b/>
          <w:sz w:val="24"/>
          <w:szCs w:val="24"/>
        </w:rPr>
        <w:lastRenderedPageBreak/>
        <w:t>Расписание занятий внеурочной деятельности с обучающимися 2 классов</w:t>
      </w:r>
    </w:p>
    <w:p w:rsidR="00BA3DEC" w:rsidRPr="00BA3DEC" w:rsidRDefault="00BA3DEC" w:rsidP="00BA3DEC">
      <w:pPr>
        <w:tabs>
          <w:tab w:val="left" w:pos="1500"/>
        </w:tabs>
        <w:spacing w:after="0" w:line="240" w:lineRule="auto"/>
        <w:ind w:left="-142" w:right="-5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1866"/>
        <w:gridCol w:w="2115"/>
        <w:gridCol w:w="2115"/>
        <w:gridCol w:w="2108"/>
      </w:tblGrid>
      <w:tr w:rsidR="007F2044" w:rsidRPr="00BA3DEC" w:rsidTr="004606EB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44" w:rsidRPr="00BA3DEC" w:rsidRDefault="007F2044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3DE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44" w:rsidRPr="00BA3DEC" w:rsidRDefault="007F2044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3DE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44" w:rsidRPr="00BA3DEC" w:rsidRDefault="007F2044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A3D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-а класс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44" w:rsidRPr="00BA3DEC" w:rsidRDefault="007F2044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A3D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-б класс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4" w:rsidRPr="007F2044" w:rsidRDefault="007F2044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  <w:t xml:space="preserve">2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 класс</w:t>
            </w:r>
          </w:p>
        </w:tc>
      </w:tr>
      <w:tr w:rsidR="004D2854" w:rsidRPr="00BA3DEC" w:rsidTr="009A6C1A">
        <w:trPr>
          <w:trHeight w:val="288"/>
        </w:trPr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854" w:rsidRPr="00BA3DEC" w:rsidRDefault="004D2854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3DE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54" w:rsidRDefault="004D2854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8.30-9.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54" w:rsidRPr="00BA3DEC" w:rsidRDefault="00CF1CD8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говоры о важном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54" w:rsidRPr="00BA3DEC" w:rsidRDefault="00CF1CD8" w:rsidP="00B14CA5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говоры о важном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54" w:rsidRPr="00BA3DEC" w:rsidRDefault="00CF1CD8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говоры о важном</w:t>
            </w:r>
          </w:p>
        </w:tc>
      </w:tr>
      <w:tr w:rsidR="004D2854" w:rsidRPr="00BA3DEC" w:rsidTr="00BB67B6">
        <w:trPr>
          <w:trHeight w:val="288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2854" w:rsidRPr="00BA3DEC" w:rsidRDefault="004D2854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54" w:rsidRPr="00BA3DEC" w:rsidRDefault="004D2854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.05-13.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54" w:rsidRPr="00BA3DEC" w:rsidRDefault="004D2854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54" w:rsidRPr="00BA3DEC" w:rsidRDefault="00737F2A" w:rsidP="00B14CA5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рт-студия «Моё творчество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54" w:rsidRPr="00BA3DEC" w:rsidRDefault="00737F2A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рт-студия «Моё творчество»</w:t>
            </w:r>
          </w:p>
        </w:tc>
      </w:tr>
      <w:tr w:rsidR="00CF1CD8" w:rsidRPr="00BA3DEC" w:rsidTr="007E7173">
        <w:trPr>
          <w:trHeight w:val="300"/>
        </w:trPr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CD8" w:rsidRPr="00BA3DEC" w:rsidRDefault="00CF1CD8" w:rsidP="009A6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3DE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8" w:rsidRDefault="00CF1CD8" w:rsidP="007E7173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2.30-13.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8" w:rsidRDefault="00CF1CD8" w:rsidP="007E7173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8" w:rsidRDefault="00226AC3" w:rsidP="007E7173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итаю, думаю, понимаю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8" w:rsidRPr="00BA3DEC" w:rsidRDefault="00CF1CD8" w:rsidP="007E7173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CF1CD8" w:rsidRPr="00BA3DEC" w:rsidTr="005E5E12">
        <w:trPr>
          <w:trHeight w:val="300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CD8" w:rsidRPr="00BA3DEC" w:rsidRDefault="00CF1CD8" w:rsidP="009A6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8" w:rsidRPr="00BA3DEC" w:rsidRDefault="00CF1CD8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.20-14.0</w:t>
            </w:r>
            <w:r w:rsidRPr="00BA3DE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8" w:rsidRDefault="00737F2A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006D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збука здоровь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8" w:rsidRDefault="00737F2A" w:rsidP="00B14CA5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006D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збука здоровь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8" w:rsidRPr="00BA3DEC" w:rsidRDefault="00737F2A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006D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збука здоровья</w:t>
            </w:r>
          </w:p>
        </w:tc>
      </w:tr>
      <w:tr w:rsidR="00385122" w:rsidRPr="00BA3DEC" w:rsidTr="009A6C1A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22" w:rsidRPr="00BA3DEC" w:rsidRDefault="00385122" w:rsidP="009A6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3DE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22" w:rsidRPr="00BA3DEC" w:rsidRDefault="004D2854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.20-14.0</w:t>
            </w:r>
            <w:r w:rsidR="00385122" w:rsidRPr="00BA3DE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22" w:rsidRPr="00BA3DEC" w:rsidRDefault="00385122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22" w:rsidRPr="00BA3DEC" w:rsidRDefault="00385122" w:rsidP="00B14CA5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22" w:rsidRPr="00BA3DEC" w:rsidRDefault="00385122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CF1CD8" w:rsidRPr="00BA3DEC" w:rsidTr="00BB30D4"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CD8" w:rsidRPr="00BA3DEC" w:rsidRDefault="00CF1CD8" w:rsidP="009A6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3DE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8" w:rsidRPr="00B006DE" w:rsidRDefault="00CF1CD8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2.30-13.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8" w:rsidRPr="00B006DE" w:rsidRDefault="00226AC3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рт-студия «М</w:t>
            </w:r>
            <w:r w:rsidR="00CF1CD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ё творче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8" w:rsidRPr="00B006DE" w:rsidRDefault="00CF1CD8" w:rsidP="00B14CA5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8" w:rsidRPr="00B006DE" w:rsidRDefault="00737F2A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усь создавать проекты</w:t>
            </w:r>
          </w:p>
        </w:tc>
      </w:tr>
      <w:tr w:rsidR="00CF1CD8" w:rsidRPr="00BA3DEC" w:rsidTr="00BB30D4"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D8" w:rsidRPr="00BA3DEC" w:rsidRDefault="00CF1CD8" w:rsidP="009A6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8" w:rsidRDefault="00CF1CD8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.20-14.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8" w:rsidRDefault="00737F2A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итаю, думаю, понимаю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8" w:rsidRPr="00B006DE" w:rsidRDefault="00737F2A" w:rsidP="00B14CA5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усь создавать проект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8" w:rsidRPr="00B006DE" w:rsidRDefault="00CF1CD8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7F2A" w:rsidRPr="00BA3DEC" w:rsidTr="005070C3"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F2A" w:rsidRDefault="00737F2A" w:rsidP="009A6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2A" w:rsidRDefault="00737F2A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2.30-13.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2A" w:rsidRPr="00BA3DEC" w:rsidRDefault="00737F2A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усь создавать проект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2A" w:rsidRPr="00BA3DEC" w:rsidRDefault="00737F2A" w:rsidP="00B14CA5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2A" w:rsidRDefault="00737F2A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7F2A" w:rsidRPr="00BA3DEC" w:rsidTr="005070C3"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2A" w:rsidRPr="00BA3DEC" w:rsidRDefault="00737F2A" w:rsidP="009A6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2A" w:rsidRPr="00BA3DEC" w:rsidRDefault="00737F2A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.20-14.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2A" w:rsidRPr="00BA3DEC" w:rsidRDefault="00737F2A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2A" w:rsidRPr="00BA3DEC" w:rsidRDefault="00737F2A" w:rsidP="00B14CA5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2A" w:rsidRPr="00BA3DEC" w:rsidRDefault="00737F2A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итаю, думаю, понимаю</w:t>
            </w:r>
          </w:p>
        </w:tc>
      </w:tr>
    </w:tbl>
    <w:p w:rsidR="00385122" w:rsidRDefault="00385122" w:rsidP="00BA3DEC">
      <w:pPr>
        <w:spacing w:after="0" w:line="240" w:lineRule="auto"/>
        <w:ind w:right="-5"/>
        <w:rPr>
          <w:rFonts w:ascii="Times New Roman" w:eastAsia="Times New Roman" w:hAnsi="Times New Roman"/>
          <w:sz w:val="24"/>
          <w:szCs w:val="24"/>
        </w:rPr>
      </w:pPr>
    </w:p>
    <w:p w:rsidR="00BA3DEC" w:rsidRPr="00BA3DEC" w:rsidRDefault="00BA3DEC" w:rsidP="00BA3DEC">
      <w:pPr>
        <w:tabs>
          <w:tab w:val="left" w:pos="1500"/>
        </w:tabs>
        <w:spacing w:after="0" w:line="240" w:lineRule="auto"/>
        <w:ind w:left="-142" w:right="-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A3DEC">
        <w:rPr>
          <w:rFonts w:ascii="Times New Roman" w:eastAsia="Times New Roman" w:hAnsi="Times New Roman"/>
          <w:b/>
          <w:sz w:val="24"/>
          <w:szCs w:val="24"/>
        </w:rPr>
        <w:t>Расписание занятий внеурочн</w:t>
      </w:r>
      <w:r w:rsidR="00EE0A54">
        <w:rPr>
          <w:rFonts w:ascii="Times New Roman" w:eastAsia="Times New Roman" w:hAnsi="Times New Roman"/>
          <w:b/>
          <w:sz w:val="24"/>
          <w:szCs w:val="24"/>
        </w:rPr>
        <w:t xml:space="preserve">ой деятельности с обучающимися </w:t>
      </w:r>
      <w:r w:rsidRPr="00BA3DEC">
        <w:rPr>
          <w:rFonts w:ascii="Times New Roman" w:eastAsia="Times New Roman" w:hAnsi="Times New Roman"/>
          <w:b/>
          <w:sz w:val="24"/>
          <w:szCs w:val="24"/>
        </w:rPr>
        <w:t>3 классов</w:t>
      </w:r>
    </w:p>
    <w:p w:rsidR="00BA3DEC" w:rsidRPr="00BA3DEC" w:rsidRDefault="00BA3DEC" w:rsidP="00BA3DEC">
      <w:pPr>
        <w:tabs>
          <w:tab w:val="left" w:pos="1500"/>
        </w:tabs>
        <w:spacing w:after="0" w:line="240" w:lineRule="auto"/>
        <w:ind w:left="-142" w:right="-5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985"/>
        <w:gridCol w:w="1984"/>
        <w:gridCol w:w="2126"/>
        <w:gridCol w:w="2127"/>
      </w:tblGrid>
      <w:tr w:rsidR="009A6C1A" w:rsidRPr="00BA3DEC" w:rsidTr="009651E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1A" w:rsidRPr="00BA3DEC" w:rsidRDefault="009A6C1A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A3D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1A" w:rsidRPr="00BA3DEC" w:rsidRDefault="009A6C1A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A3D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1A" w:rsidRPr="00BA3DEC" w:rsidRDefault="009A6C1A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A3D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 а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1A" w:rsidRPr="00BA3DEC" w:rsidRDefault="009A6C1A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A3D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 б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1A" w:rsidRPr="00BA3DEC" w:rsidRDefault="009A6C1A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 в класс</w:t>
            </w:r>
          </w:p>
        </w:tc>
      </w:tr>
      <w:tr w:rsidR="00F81297" w:rsidRPr="00BA3DEC" w:rsidTr="009651E3"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297" w:rsidRPr="00BA3DEC" w:rsidRDefault="00F81297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3DE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97" w:rsidRDefault="00F81297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.05-13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97" w:rsidRPr="00BA3DEC" w:rsidRDefault="00F81297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97" w:rsidRPr="00BA3DEC" w:rsidRDefault="00F81297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говоры о важн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97" w:rsidRPr="00BA3DEC" w:rsidRDefault="00F81297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говоры о важном</w:t>
            </w:r>
          </w:p>
        </w:tc>
      </w:tr>
      <w:tr w:rsidR="00F81297" w:rsidRPr="00BA3DEC" w:rsidTr="009651E3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297" w:rsidRPr="00BA3DEC" w:rsidRDefault="00F81297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97" w:rsidRPr="00BA3DEC" w:rsidRDefault="00F81297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.55-14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97" w:rsidRPr="00BA3DEC" w:rsidRDefault="00F81297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97" w:rsidRPr="00BA3DEC" w:rsidRDefault="00F81297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97" w:rsidRPr="00BA3DEC" w:rsidRDefault="00F81297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1297" w:rsidRPr="00BA3DEC" w:rsidTr="009651E3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297" w:rsidRPr="00BA3DEC" w:rsidRDefault="00F81297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97" w:rsidRDefault="00F81297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7.10-17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97" w:rsidRPr="00BA3DEC" w:rsidRDefault="00F81297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говоры о важ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97" w:rsidRPr="00BA3DEC" w:rsidRDefault="00F81297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97" w:rsidRPr="00BA3DEC" w:rsidRDefault="00F81297" w:rsidP="00BA3DEC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59FA" w:rsidRPr="00BA3DEC" w:rsidTr="009651E3">
        <w:trPr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9FA" w:rsidRPr="00BA3DEC" w:rsidRDefault="00BB59FA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3DE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A" w:rsidRPr="00BA3DEC" w:rsidRDefault="009651E3" w:rsidP="00B14CA5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2.30-13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A" w:rsidRDefault="000406A2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збука здоровья</w:t>
            </w:r>
          </w:p>
          <w:p w:rsidR="000406A2" w:rsidRDefault="000406A2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A2" w:rsidRDefault="000406A2" w:rsidP="000406A2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збука здоровья</w:t>
            </w:r>
          </w:p>
          <w:p w:rsidR="00BB59FA" w:rsidRPr="00BA3DEC" w:rsidRDefault="00BB59FA" w:rsidP="00CE6BA5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A2" w:rsidRDefault="000406A2" w:rsidP="000406A2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збука здоровья</w:t>
            </w:r>
          </w:p>
          <w:p w:rsidR="00BB59FA" w:rsidRPr="00BA3DEC" w:rsidRDefault="00BB59FA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2A5970" w:rsidRPr="00BA3DEC" w:rsidTr="008E5E78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970" w:rsidRPr="00BA3DEC" w:rsidRDefault="002A5970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3DE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70" w:rsidRPr="00BA3DEC" w:rsidRDefault="002A5970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2.30-13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70" w:rsidRPr="00BA3DEC" w:rsidRDefault="000406A2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усь создавать прое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70" w:rsidRPr="00BA3DEC" w:rsidRDefault="000406A2" w:rsidP="00CE6BA5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усь создавать проек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70" w:rsidRPr="00BA3DEC" w:rsidRDefault="002A5970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2A5970" w:rsidRPr="00BA3DEC" w:rsidTr="008E5E78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70" w:rsidRPr="00BA3DEC" w:rsidRDefault="002A5970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70" w:rsidRDefault="002A5970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7.10-17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70" w:rsidRDefault="002A5970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70" w:rsidRDefault="002A5970" w:rsidP="00CE6BA5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70" w:rsidRDefault="000406A2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усь создавать проекты</w:t>
            </w:r>
          </w:p>
        </w:tc>
      </w:tr>
      <w:tr w:rsidR="00BB59FA" w:rsidRPr="00BA3DEC" w:rsidTr="009651E3"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9FA" w:rsidRPr="00BA3DEC" w:rsidRDefault="00BB59FA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3DE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A" w:rsidRPr="00BA3DEC" w:rsidRDefault="002A5970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2.30-13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A" w:rsidRPr="00BA3DEC" w:rsidRDefault="000406A2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итаю, думаю, понима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A" w:rsidRPr="00BA3DEC" w:rsidRDefault="000406A2" w:rsidP="00CE6BA5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итаю, думаю, понима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A" w:rsidRPr="00BA3DEC" w:rsidRDefault="000406A2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итаю, думаю, понимаю</w:t>
            </w:r>
          </w:p>
        </w:tc>
      </w:tr>
      <w:tr w:rsidR="00B57B3E" w:rsidRPr="00BA3DEC" w:rsidTr="009651E3"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B57B3E" w:rsidRPr="00BA3DEC" w:rsidRDefault="00B57B3E" w:rsidP="009A6C1A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E" w:rsidRPr="008F4041" w:rsidRDefault="000406A2" w:rsidP="00807842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2.30-13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E" w:rsidRPr="00BA3DEC" w:rsidRDefault="00737F2A" w:rsidP="00807842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рт-студия «Моё твор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E" w:rsidRPr="00BA3DEC" w:rsidRDefault="00737F2A" w:rsidP="00244089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рт-студия «Моё творче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E" w:rsidRPr="00BA3DEC" w:rsidRDefault="00737F2A" w:rsidP="00244089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рт-студия «Моё творчество»</w:t>
            </w:r>
          </w:p>
        </w:tc>
      </w:tr>
    </w:tbl>
    <w:p w:rsidR="00BA3DEC" w:rsidRPr="00BA3DEC" w:rsidRDefault="00BA3DEC" w:rsidP="00BA3DEC">
      <w:pPr>
        <w:tabs>
          <w:tab w:val="left" w:pos="1500"/>
        </w:tabs>
        <w:spacing w:after="0" w:line="240" w:lineRule="auto"/>
        <w:ind w:left="-142" w:right="-5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BA3DEC" w:rsidRPr="00BA3DEC" w:rsidRDefault="00BA3DEC" w:rsidP="00BA3DEC">
      <w:pPr>
        <w:tabs>
          <w:tab w:val="left" w:pos="1500"/>
        </w:tabs>
        <w:spacing w:after="0" w:line="240" w:lineRule="auto"/>
        <w:ind w:left="-142" w:right="-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A3DEC">
        <w:rPr>
          <w:rFonts w:ascii="Times New Roman" w:eastAsia="Times New Roman" w:hAnsi="Times New Roman"/>
          <w:b/>
          <w:sz w:val="24"/>
          <w:szCs w:val="24"/>
        </w:rPr>
        <w:t>Расписание занятий внеурочн</w:t>
      </w:r>
      <w:r w:rsidR="00EE0A54">
        <w:rPr>
          <w:rFonts w:ascii="Times New Roman" w:eastAsia="Times New Roman" w:hAnsi="Times New Roman"/>
          <w:b/>
          <w:sz w:val="24"/>
          <w:szCs w:val="24"/>
        </w:rPr>
        <w:t xml:space="preserve">ой деятельности с обучающимися </w:t>
      </w:r>
      <w:r w:rsidRPr="00BA3DEC">
        <w:rPr>
          <w:rFonts w:ascii="Times New Roman" w:eastAsia="Times New Roman" w:hAnsi="Times New Roman"/>
          <w:b/>
          <w:sz w:val="24"/>
          <w:szCs w:val="24"/>
        </w:rPr>
        <w:t>4 -х классов</w:t>
      </w:r>
    </w:p>
    <w:p w:rsidR="00BA3DEC" w:rsidRPr="00BA3DEC" w:rsidRDefault="00BA3DEC" w:rsidP="00BA3DEC">
      <w:pPr>
        <w:tabs>
          <w:tab w:val="left" w:pos="1500"/>
        </w:tabs>
        <w:spacing w:after="0" w:line="240" w:lineRule="auto"/>
        <w:ind w:left="-142" w:right="-5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BA3DEC" w:rsidRPr="00BA3DEC" w:rsidRDefault="00BA3DEC" w:rsidP="00BA3DEC">
      <w:pPr>
        <w:spacing w:after="0" w:line="240" w:lineRule="auto"/>
        <w:ind w:right="-5"/>
        <w:rPr>
          <w:rFonts w:ascii="Times New Roman" w:eastAsia="Times New Roman" w:hAnsi="Times New Roman"/>
          <w:sz w:val="28"/>
          <w:szCs w:val="2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985"/>
        <w:gridCol w:w="1984"/>
        <w:gridCol w:w="2126"/>
        <w:gridCol w:w="2127"/>
      </w:tblGrid>
      <w:tr w:rsidR="00B006DE" w:rsidRPr="00BA3DEC" w:rsidTr="002A597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DE" w:rsidRPr="00BA3DEC" w:rsidRDefault="00B006DE" w:rsidP="00D012C6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A3D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DE" w:rsidRPr="00BA3DEC" w:rsidRDefault="00B006DE" w:rsidP="00D012C6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A3D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DE" w:rsidRPr="00BA3DEC" w:rsidRDefault="00B006DE" w:rsidP="00D012C6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Pr="00BA3D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а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DE" w:rsidRPr="00BA3DEC" w:rsidRDefault="00B006DE" w:rsidP="00D012C6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Pr="00BA3D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б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DE" w:rsidRPr="00BA3DEC" w:rsidRDefault="00B006DE" w:rsidP="00D012C6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4 в класс</w:t>
            </w:r>
          </w:p>
        </w:tc>
      </w:tr>
      <w:tr w:rsidR="002A5970" w:rsidRPr="00BA3DEC" w:rsidTr="002A5970"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5970" w:rsidRPr="00BA3DEC" w:rsidRDefault="002A5970" w:rsidP="002A5970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3DE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70" w:rsidRDefault="002A5970" w:rsidP="002A5970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8.30-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70" w:rsidRPr="00BA3DEC" w:rsidRDefault="002A5970" w:rsidP="002A5970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говоры о важ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70" w:rsidRPr="00BA3DEC" w:rsidRDefault="002A5970" w:rsidP="002A5970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говоры о важн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70" w:rsidRPr="00BA3DEC" w:rsidRDefault="002A5970" w:rsidP="002A5970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говоры о важном</w:t>
            </w:r>
          </w:p>
        </w:tc>
      </w:tr>
      <w:tr w:rsidR="002A5970" w:rsidRPr="00BA3DEC" w:rsidTr="002A5970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70" w:rsidRPr="00BA3DEC" w:rsidRDefault="002A5970" w:rsidP="002A5970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70" w:rsidRDefault="002A5970" w:rsidP="002A5970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.05-13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70" w:rsidRDefault="00E42A86" w:rsidP="002A5970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збука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70" w:rsidRDefault="002A5970" w:rsidP="002A5970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збука здоро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70" w:rsidRDefault="00E42A86" w:rsidP="002A5970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збука здоровья</w:t>
            </w:r>
          </w:p>
        </w:tc>
      </w:tr>
      <w:tr w:rsidR="002A5970" w:rsidRPr="00BA3DEC" w:rsidTr="002A5970">
        <w:trPr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970" w:rsidRPr="00BA3DEC" w:rsidRDefault="002A5970" w:rsidP="002A5970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3DE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70" w:rsidRPr="00BA3DEC" w:rsidRDefault="002A5970" w:rsidP="002A5970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.20-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70" w:rsidRDefault="00E42A86" w:rsidP="002A5970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итаю, думаю, понима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70" w:rsidRPr="00BA3DEC" w:rsidRDefault="00E42A86" w:rsidP="002A5970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итаю, думаю, понима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70" w:rsidRPr="00BA3DEC" w:rsidRDefault="00E42A86" w:rsidP="002A5970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итаю, думаю, понимаю</w:t>
            </w:r>
          </w:p>
        </w:tc>
      </w:tr>
      <w:tr w:rsidR="002A5970" w:rsidRPr="00BA3DEC" w:rsidTr="002A5970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70" w:rsidRPr="00BA3DEC" w:rsidRDefault="00CF1CD8" w:rsidP="002A5970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70" w:rsidRPr="00B006DE" w:rsidRDefault="00BD2939" w:rsidP="002A5970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2.30-13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70" w:rsidRPr="00BA3DEC" w:rsidRDefault="00737F2A" w:rsidP="002A5970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рт-студия «Моё твор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70" w:rsidRPr="00BA3DEC" w:rsidRDefault="00737F2A" w:rsidP="002A5970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рт-студия «Моё творче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70" w:rsidRPr="00BA3DEC" w:rsidRDefault="00737F2A" w:rsidP="002A5970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рт-студия «Моё творчество»</w:t>
            </w:r>
          </w:p>
        </w:tc>
      </w:tr>
      <w:tr w:rsidR="002A5970" w:rsidRPr="00BA3DEC" w:rsidTr="002A5970"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2A5970" w:rsidRPr="00BA3DEC" w:rsidRDefault="002A5970" w:rsidP="002A5970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70" w:rsidRPr="00BA3DEC" w:rsidRDefault="00BD2939" w:rsidP="002A5970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2.30-13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70" w:rsidRPr="00BA3DEC" w:rsidRDefault="00CF1CD8" w:rsidP="002A5970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усь создавать прое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70" w:rsidRPr="00BA3DEC" w:rsidRDefault="00CF1CD8" w:rsidP="002A5970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усь создавать проек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70" w:rsidRPr="00BA3DEC" w:rsidRDefault="00BD2939" w:rsidP="002A5970">
            <w:pPr>
              <w:tabs>
                <w:tab w:val="left" w:pos="150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усь создавать проекты</w:t>
            </w:r>
          </w:p>
        </w:tc>
      </w:tr>
    </w:tbl>
    <w:p w:rsidR="00101905" w:rsidRPr="002519C2" w:rsidRDefault="00101905" w:rsidP="00324043">
      <w:pPr>
        <w:pStyle w:val="a6"/>
      </w:pPr>
    </w:p>
    <w:sectPr w:rsidR="00101905" w:rsidRPr="002519C2" w:rsidSect="00324043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50A87"/>
    <w:multiLevelType w:val="multilevel"/>
    <w:tmpl w:val="4B5A3B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1" w15:restartNumberingAfterBreak="0">
    <w:nsid w:val="3C7D4B3B"/>
    <w:multiLevelType w:val="multilevel"/>
    <w:tmpl w:val="4B5A3B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2" w15:restartNumberingAfterBreak="0">
    <w:nsid w:val="4E5E4494"/>
    <w:multiLevelType w:val="multilevel"/>
    <w:tmpl w:val="4B5A3B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3" w15:restartNumberingAfterBreak="0">
    <w:nsid w:val="71395FF7"/>
    <w:multiLevelType w:val="hybridMultilevel"/>
    <w:tmpl w:val="02362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538"/>
    <w:rsid w:val="00007110"/>
    <w:rsid w:val="000406A2"/>
    <w:rsid w:val="00070CE7"/>
    <w:rsid w:val="000947DD"/>
    <w:rsid w:val="000F00D9"/>
    <w:rsid w:val="00101905"/>
    <w:rsid w:val="001066BF"/>
    <w:rsid w:val="001408AF"/>
    <w:rsid w:val="001514F2"/>
    <w:rsid w:val="001A454D"/>
    <w:rsid w:val="0021274E"/>
    <w:rsid w:val="00224D2B"/>
    <w:rsid w:val="00226AC3"/>
    <w:rsid w:val="002415B3"/>
    <w:rsid w:val="00246759"/>
    <w:rsid w:val="002519C2"/>
    <w:rsid w:val="00264C23"/>
    <w:rsid w:val="00293A14"/>
    <w:rsid w:val="002A5970"/>
    <w:rsid w:val="002C0C5D"/>
    <w:rsid w:val="002D1558"/>
    <w:rsid w:val="002E67EA"/>
    <w:rsid w:val="0030245D"/>
    <w:rsid w:val="00324043"/>
    <w:rsid w:val="00374684"/>
    <w:rsid w:val="00385122"/>
    <w:rsid w:val="00392A77"/>
    <w:rsid w:val="003B5D4B"/>
    <w:rsid w:val="003C4AFC"/>
    <w:rsid w:val="003E49A9"/>
    <w:rsid w:val="003F3CC4"/>
    <w:rsid w:val="003F58CB"/>
    <w:rsid w:val="00425318"/>
    <w:rsid w:val="0043330E"/>
    <w:rsid w:val="004606EB"/>
    <w:rsid w:val="004C72BA"/>
    <w:rsid w:val="004D2854"/>
    <w:rsid w:val="004E23E8"/>
    <w:rsid w:val="004E655E"/>
    <w:rsid w:val="004E7B28"/>
    <w:rsid w:val="00572E16"/>
    <w:rsid w:val="00580E02"/>
    <w:rsid w:val="005C30FE"/>
    <w:rsid w:val="005D3CBE"/>
    <w:rsid w:val="005D3D96"/>
    <w:rsid w:val="00631203"/>
    <w:rsid w:val="00631F37"/>
    <w:rsid w:val="0066270E"/>
    <w:rsid w:val="00683D67"/>
    <w:rsid w:val="00711820"/>
    <w:rsid w:val="007348FA"/>
    <w:rsid w:val="00737F2A"/>
    <w:rsid w:val="007A2A4E"/>
    <w:rsid w:val="007A39EF"/>
    <w:rsid w:val="007D2618"/>
    <w:rsid w:val="007F1FC2"/>
    <w:rsid w:val="007F2044"/>
    <w:rsid w:val="00810F8A"/>
    <w:rsid w:val="00832ECB"/>
    <w:rsid w:val="0088184D"/>
    <w:rsid w:val="008A46E2"/>
    <w:rsid w:val="008F4041"/>
    <w:rsid w:val="00907BFD"/>
    <w:rsid w:val="009158C5"/>
    <w:rsid w:val="00925827"/>
    <w:rsid w:val="00932EAC"/>
    <w:rsid w:val="009651E3"/>
    <w:rsid w:val="00970CE1"/>
    <w:rsid w:val="00980D25"/>
    <w:rsid w:val="00995314"/>
    <w:rsid w:val="009A6C1A"/>
    <w:rsid w:val="009B4556"/>
    <w:rsid w:val="009C35D0"/>
    <w:rsid w:val="009F21EF"/>
    <w:rsid w:val="00A105CA"/>
    <w:rsid w:val="00A94D43"/>
    <w:rsid w:val="00AB0B4A"/>
    <w:rsid w:val="00AB1871"/>
    <w:rsid w:val="00AB64AA"/>
    <w:rsid w:val="00AC578B"/>
    <w:rsid w:val="00AF0802"/>
    <w:rsid w:val="00B006DE"/>
    <w:rsid w:val="00B14FB3"/>
    <w:rsid w:val="00B175C5"/>
    <w:rsid w:val="00B53CD6"/>
    <w:rsid w:val="00B57B3E"/>
    <w:rsid w:val="00B808CE"/>
    <w:rsid w:val="00B902B5"/>
    <w:rsid w:val="00BA3DEC"/>
    <w:rsid w:val="00BA58E9"/>
    <w:rsid w:val="00BB59FA"/>
    <w:rsid w:val="00BB7A0F"/>
    <w:rsid w:val="00BD2939"/>
    <w:rsid w:val="00C1120C"/>
    <w:rsid w:val="00C1540F"/>
    <w:rsid w:val="00CA6DF9"/>
    <w:rsid w:val="00CA7C0D"/>
    <w:rsid w:val="00CB3186"/>
    <w:rsid w:val="00CB699B"/>
    <w:rsid w:val="00CE1843"/>
    <w:rsid w:val="00CF1CD8"/>
    <w:rsid w:val="00CF5DEB"/>
    <w:rsid w:val="00D12A37"/>
    <w:rsid w:val="00D12E31"/>
    <w:rsid w:val="00D31DF9"/>
    <w:rsid w:val="00DA1237"/>
    <w:rsid w:val="00DB0F12"/>
    <w:rsid w:val="00DE59A5"/>
    <w:rsid w:val="00DE7EAC"/>
    <w:rsid w:val="00E03948"/>
    <w:rsid w:val="00E35B4D"/>
    <w:rsid w:val="00E42A86"/>
    <w:rsid w:val="00E916F6"/>
    <w:rsid w:val="00EA5458"/>
    <w:rsid w:val="00EB3538"/>
    <w:rsid w:val="00EC3BCA"/>
    <w:rsid w:val="00ED56C3"/>
    <w:rsid w:val="00ED68B7"/>
    <w:rsid w:val="00EE0A54"/>
    <w:rsid w:val="00F2503A"/>
    <w:rsid w:val="00F401F7"/>
    <w:rsid w:val="00F47476"/>
    <w:rsid w:val="00F81297"/>
    <w:rsid w:val="00F957A3"/>
    <w:rsid w:val="00FA6FA7"/>
    <w:rsid w:val="00FC25E3"/>
    <w:rsid w:val="00FD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3BAEA"/>
  <w15:docId w15:val="{6FA7BFC4-7C07-4C9D-A94D-FA44424E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05CA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E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ECB"/>
    <w:rPr>
      <w:rFonts w:ascii="Cambria" w:eastAsia="Times New Roman" w:hAnsi="Cambria"/>
      <w:b/>
      <w:bCs/>
      <w:color w:val="365F91"/>
      <w:sz w:val="28"/>
      <w:szCs w:val="28"/>
    </w:rPr>
  </w:style>
  <w:style w:type="character" w:styleId="a3">
    <w:name w:val="Strong"/>
    <w:basedOn w:val="a0"/>
    <w:uiPriority w:val="22"/>
    <w:qFormat/>
    <w:rsid w:val="00832ECB"/>
    <w:rPr>
      <w:b/>
      <w:bCs/>
    </w:rPr>
  </w:style>
  <w:style w:type="paragraph" w:styleId="a4">
    <w:name w:val="No Spacing"/>
    <w:uiPriority w:val="1"/>
    <w:qFormat/>
    <w:rsid w:val="00832ECB"/>
    <w:rPr>
      <w:rFonts w:eastAsia="Times New Roman"/>
      <w:sz w:val="22"/>
      <w:szCs w:val="22"/>
      <w:lang w:eastAsia="ru-RU"/>
    </w:rPr>
  </w:style>
  <w:style w:type="paragraph" w:styleId="a5">
    <w:name w:val="List Paragraph"/>
    <w:basedOn w:val="a"/>
    <w:uiPriority w:val="99"/>
    <w:qFormat/>
    <w:rsid w:val="00832ECB"/>
    <w:pPr>
      <w:ind w:left="720"/>
      <w:contextualSpacing/>
    </w:pPr>
    <w:rPr>
      <w:rFonts w:eastAsia="Times New Roman"/>
    </w:rPr>
  </w:style>
  <w:style w:type="paragraph" w:styleId="a6">
    <w:name w:val="Body Text"/>
    <w:basedOn w:val="a"/>
    <w:link w:val="a7"/>
    <w:uiPriority w:val="99"/>
    <w:unhideWhenUsed/>
    <w:rsid w:val="002519C2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2519C2"/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C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D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261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7540-A4FD-4C30-8BBE-CF06F492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0-09-15T12:25:00Z</cp:lastPrinted>
  <dcterms:created xsi:type="dcterms:W3CDTF">2020-09-15T12:29:00Z</dcterms:created>
  <dcterms:modified xsi:type="dcterms:W3CDTF">2023-09-25T18:09:00Z</dcterms:modified>
</cp:coreProperties>
</file>